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6C1BB" w14:textId="33521A24" w:rsidR="007121EC" w:rsidRPr="00DF41EA" w:rsidRDefault="00EB11AD" w:rsidP="007121EC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20"/>
          <w:szCs w:val="20"/>
        </w:rPr>
      </w:pPr>
      <w:r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F2333" wp14:editId="12C641BC">
                <wp:simplePos x="0" y="0"/>
                <wp:positionH relativeFrom="column">
                  <wp:posOffset>3853028</wp:posOffset>
                </wp:positionH>
                <wp:positionV relativeFrom="paragraph">
                  <wp:posOffset>-275921</wp:posOffset>
                </wp:positionV>
                <wp:extent cx="29260" cy="5369357"/>
                <wp:effectExtent l="0" t="0" r="27940" b="222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" cy="536935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4B01A" id="直線コネクタ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-21.75pt" to="305.7pt,4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" strokeweight="1pt"/>
            </w:pict>
          </mc:Fallback>
        </mc:AlternateContent>
      </w:r>
      <w:r w:rsidR="00C04BBB"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4737B" wp14:editId="235F19A4">
                <wp:simplePos x="0" y="0"/>
                <wp:positionH relativeFrom="column">
                  <wp:posOffset>-175895</wp:posOffset>
                </wp:positionH>
                <wp:positionV relativeFrom="paragraph">
                  <wp:posOffset>-284480</wp:posOffset>
                </wp:positionV>
                <wp:extent cx="0" cy="10691495"/>
                <wp:effectExtent l="0" t="0" r="19050" b="146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8263F" id="直線コネクタ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-22.4pt" to="-13.85pt,8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" strokeweight="1pt"/>
            </w:pict>
          </mc:Fallback>
        </mc:AlternateContent>
      </w:r>
      <w:r w:rsidR="00593E84" w:rsidRPr="00DF41EA">
        <w:rPr>
          <w:rFonts w:ascii="BIZ UD明朝 Medium" w:eastAsia="BIZ UD明朝 Medium" w:hAnsi="BIZ UD明朝 Medium" w:hint="eastAsia"/>
          <w:sz w:val="22"/>
          <w:szCs w:val="22"/>
        </w:rPr>
        <w:t>令</w:t>
      </w:r>
      <w:r w:rsidR="00593E84" w:rsidRPr="00DF41EA">
        <w:rPr>
          <w:rFonts w:ascii="BIZ UD明朝 Medium" w:eastAsia="BIZ UD明朝 Medium" w:hAnsi="BIZ UD明朝 Medium" w:hint="eastAsia"/>
          <w:sz w:val="20"/>
          <w:szCs w:val="20"/>
        </w:rPr>
        <w:t>和</w:t>
      </w:r>
      <w:r w:rsidR="008D4418">
        <w:rPr>
          <w:rFonts w:ascii="BIZ UD明朝 Medium" w:eastAsia="BIZ UD明朝 Medium" w:hAnsi="BIZ UD明朝 Medium" w:hint="eastAsia"/>
          <w:sz w:val="20"/>
          <w:szCs w:val="20"/>
        </w:rPr>
        <w:t>８</w:t>
      </w:r>
      <w:r w:rsidR="00593E84" w:rsidRPr="00DF41EA">
        <w:rPr>
          <w:rFonts w:ascii="BIZ UD明朝 Medium" w:eastAsia="BIZ UD明朝 Medium" w:hAnsi="BIZ UD明朝 Medium" w:hint="eastAsia"/>
          <w:sz w:val="20"/>
          <w:szCs w:val="20"/>
        </w:rPr>
        <w:t>年</w:t>
      </w:r>
      <w:r w:rsidR="00DF41EA" w:rsidRPr="00DF41EA">
        <w:rPr>
          <w:rFonts w:ascii="BIZ UD明朝 Medium" w:eastAsia="BIZ UD明朝 Medium" w:hAnsi="BIZ UD明朝 Medium" w:hint="eastAsia"/>
          <w:sz w:val="20"/>
          <w:szCs w:val="20"/>
        </w:rPr>
        <w:t>４</w:t>
      </w:r>
      <w:r w:rsidR="007121EC" w:rsidRPr="00DF41EA">
        <w:rPr>
          <w:rFonts w:ascii="BIZ UD明朝 Medium" w:eastAsia="BIZ UD明朝 Medium" w:hAnsi="BIZ UD明朝 Medium" w:hint="eastAsia"/>
          <w:sz w:val="20"/>
          <w:szCs w:val="20"/>
        </w:rPr>
        <w:t>月</w:t>
      </w:r>
      <w:r w:rsidR="00DF41EA" w:rsidRPr="00DF41EA">
        <w:rPr>
          <w:rFonts w:ascii="BIZ UD明朝 Medium" w:eastAsia="BIZ UD明朝 Medium" w:hAnsi="BIZ UD明朝 Medium" w:hint="eastAsia"/>
          <w:sz w:val="20"/>
          <w:szCs w:val="20"/>
        </w:rPr>
        <w:t>採用予定　会津若松市会計年度任用職員（補助員）</w:t>
      </w:r>
    </w:p>
    <w:p w14:paraId="5AB2E53E" w14:textId="77777777" w:rsidR="0015582C" w:rsidRDefault="00DF41EA" w:rsidP="00A05AB2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20"/>
          <w:szCs w:val="20"/>
        </w:rPr>
      </w:pPr>
      <w:r w:rsidRPr="00DF41EA">
        <w:rPr>
          <w:rFonts w:ascii="BIZ UD明朝 Medium" w:eastAsia="BIZ UD明朝 Medium" w:hAnsi="BIZ UD明朝 Medium" w:hint="eastAsia"/>
          <w:sz w:val="20"/>
          <w:szCs w:val="20"/>
        </w:rPr>
        <w:t>事務補助員選考試験</w:t>
      </w:r>
    </w:p>
    <w:p w14:paraId="1C117236" w14:textId="77777777" w:rsidR="001537DD" w:rsidRPr="00DF41EA" w:rsidRDefault="001537DD" w:rsidP="00A05AB2">
      <w:pPr>
        <w:pStyle w:val="Standard"/>
        <w:overflowPunct w:val="0"/>
        <w:snapToGrid w:val="0"/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537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59"/>
      </w:tblGrid>
      <w:tr w:rsidR="00153A4D" w:rsidRPr="00DF41EA" w14:paraId="1818E716" w14:textId="77777777" w:rsidTr="00DF41EA">
        <w:trPr>
          <w:trHeight w:val="269"/>
        </w:trPr>
        <w:tc>
          <w:tcPr>
            <w:tcW w:w="311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750AA" w14:textId="77777777" w:rsidR="00EB11AD" w:rsidRPr="00EB11AD" w:rsidRDefault="00EB11AD" w:rsidP="00153A4D">
            <w:pPr>
              <w:pStyle w:val="TableContents"/>
              <w:spacing w:line="360" w:lineRule="auto"/>
              <w:jc w:val="center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14:paraId="04BE7BCD" w14:textId="77777777" w:rsidR="00153A4D" w:rsidRPr="00DF41EA" w:rsidRDefault="00153A4D" w:rsidP="00153A4D">
            <w:pPr>
              <w:pStyle w:val="TableContents"/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　験　票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02C7C" w14:textId="77777777" w:rsidR="00EB11AD" w:rsidRPr="00EB11AD" w:rsidRDefault="00EB11AD" w:rsidP="00D03F01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  <w:p w14:paraId="0DD74FB1" w14:textId="77777777" w:rsidR="00153A4D" w:rsidRPr="00DF41EA" w:rsidRDefault="00153A4D" w:rsidP="00D03F01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</w:p>
        </w:tc>
      </w:tr>
      <w:tr w:rsidR="00627036" w:rsidRPr="00DF41EA" w14:paraId="7EE5B82F" w14:textId="77777777" w:rsidTr="00153A4D">
        <w:trPr>
          <w:trHeight w:val="103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5E9CC" w14:textId="77777777" w:rsidR="007121EC" w:rsidRPr="00DF41EA" w:rsidRDefault="00593E84" w:rsidP="00723AC6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分</w:t>
            </w:r>
            <w:r w:rsidR="00153A4D"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Ａ</w:t>
            </w:r>
          </w:p>
          <w:p w14:paraId="76C6F06D" w14:textId="77777777" w:rsidR="00627036" w:rsidRDefault="00153A4D" w:rsidP="00153A4D">
            <w:pPr>
              <w:pStyle w:val="TableContents"/>
              <w:spacing w:line="360" w:lineRule="auto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補助員</w:t>
            </w:r>
          </w:p>
          <w:p w14:paraId="49028414" w14:textId="77777777" w:rsidR="001537DD" w:rsidRPr="00DF41EA" w:rsidRDefault="001537DD" w:rsidP="00153A4D">
            <w:pPr>
              <w:pStyle w:val="TableContents"/>
              <w:spacing w:line="360" w:lineRule="auto"/>
              <w:ind w:firstLineChars="50" w:firstLine="11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1BE20" w14:textId="77777777" w:rsidR="000206D2" w:rsidRDefault="00BD0AAC" w:rsidP="00153A4D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</w:t>
            </w:r>
            <w:r w:rsidR="00E70B56"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受験番号</w:t>
            </w:r>
          </w:p>
          <w:p w14:paraId="72377058" w14:textId="77777777" w:rsidR="001537DD" w:rsidRPr="001537DD" w:rsidRDefault="001537DD" w:rsidP="00153A4D">
            <w:pPr>
              <w:pStyle w:val="TableContents"/>
              <w:spacing w:line="360" w:lineRule="auto"/>
              <w:rPr>
                <w:rFonts w:ascii="BIZ UD明朝 Medium" w:eastAsia="BIZ UD明朝 Medium" w:hAnsi="BIZ UD明朝 Medium"/>
                <w:sz w:val="8"/>
                <w:szCs w:val="8"/>
              </w:rPr>
            </w:pPr>
          </w:p>
          <w:p w14:paraId="53DDCBF1" w14:textId="77777777" w:rsidR="00627036" w:rsidRPr="00DF41EA" w:rsidRDefault="00153A4D" w:rsidP="001537DD">
            <w:pPr>
              <w:pStyle w:val="TableContents"/>
              <w:spacing w:line="360" w:lineRule="auto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Ａ</w:t>
            </w:r>
            <w:r w:rsidR="001537D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E70B56"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－</w:t>
            </w:r>
            <w:r w:rsidR="001537D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</w:p>
        </w:tc>
      </w:tr>
    </w:tbl>
    <w:p w14:paraId="4DD7E8E5" w14:textId="77777777" w:rsidR="002A0A76" w:rsidRPr="00DF41EA" w:rsidRDefault="002A0A76">
      <w:pPr>
        <w:rPr>
          <w:rFonts w:ascii="BIZ UD明朝 Medium" w:eastAsia="BIZ UD明朝 Medium" w:hAnsi="BIZ UD明朝 Medium"/>
          <w:vanish/>
          <w:sz w:val="22"/>
          <w:szCs w:val="22"/>
        </w:rPr>
      </w:pPr>
    </w:p>
    <w:tbl>
      <w:tblPr>
        <w:tblW w:w="537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3383"/>
        <w:gridCol w:w="701"/>
      </w:tblGrid>
      <w:tr w:rsidR="00627036" w:rsidRPr="00DF41EA" w14:paraId="7CEE6A5D" w14:textId="77777777" w:rsidTr="00B70A39">
        <w:trPr>
          <w:trHeight w:val="393"/>
        </w:trPr>
        <w:tc>
          <w:tcPr>
            <w:tcW w:w="12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E82EA" w14:textId="77777777" w:rsidR="00627036" w:rsidRPr="00DF41EA" w:rsidRDefault="00E70B5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ふりがな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1302A" w14:textId="77777777" w:rsidR="00627036" w:rsidRPr="00DF41EA" w:rsidRDefault="00627036" w:rsidP="00CC7CFB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17721" w14:textId="77777777" w:rsidR="00627036" w:rsidRPr="00DF41EA" w:rsidRDefault="00E70B5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男</w:t>
            </w:r>
          </w:p>
          <w:p w14:paraId="3623E57C" w14:textId="77777777" w:rsidR="00627036" w:rsidRPr="00DF41EA" w:rsidRDefault="0062703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A279E3E" w14:textId="77777777" w:rsidR="00627036" w:rsidRPr="00DF41EA" w:rsidRDefault="00E70B5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女</w:t>
            </w:r>
          </w:p>
        </w:tc>
      </w:tr>
      <w:tr w:rsidR="00627036" w:rsidRPr="00DF41EA" w14:paraId="2ADDDEF4" w14:textId="77777777" w:rsidTr="00B70A39">
        <w:trPr>
          <w:trHeight w:val="703"/>
        </w:trPr>
        <w:tc>
          <w:tcPr>
            <w:tcW w:w="1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37AAD" w14:textId="77777777" w:rsidR="00627036" w:rsidRPr="00DF41EA" w:rsidRDefault="00E70B56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41EA">
              <w:rPr>
                <w:rFonts w:ascii="BIZ UD明朝 Medium" w:eastAsia="BIZ UD明朝 Medium" w:hAnsi="BIZ UD明朝 Medium"/>
                <w:sz w:val="22"/>
                <w:szCs w:val="22"/>
              </w:rPr>
              <w:t>氏　　名</w:t>
            </w:r>
          </w:p>
        </w:tc>
        <w:tc>
          <w:tcPr>
            <w:tcW w:w="3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639A8" w14:textId="77777777" w:rsidR="00627036" w:rsidRPr="00DF41EA" w:rsidRDefault="00627036" w:rsidP="00CC7CFB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EB0B6" w14:textId="77777777" w:rsidR="002A0A76" w:rsidRPr="00DF41EA" w:rsidRDefault="002A0A76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CBF1042" w14:textId="77777777" w:rsidR="00627036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26767E5" wp14:editId="24098254">
                <wp:simplePos x="0" y="0"/>
                <wp:positionH relativeFrom="column">
                  <wp:posOffset>2268937</wp:posOffset>
                </wp:positionH>
                <wp:positionV relativeFrom="paragraph">
                  <wp:posOffset>72528</wp:posOffset>
                </wp:positionV>
                <wp:extent cx="1156681" cy="1517650"/>
                <wp:effectExtent l="0" t="0" r="24765" b="25400"/>
                <wp:wrapNone/>
                <wp:docPr id="9" name="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681" cy="151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17D2E9" w14:textId="77777777" w:rsidR="00627036" w:rsidRDefault="00627036">
                            <w:pPr>
                              <w:pStyle w:val="Standard"/>
                              <w:overflowPunct w:val="0"/>
                              <w:snapToGrid w:val="0"/>
                              <w:spacing w:line="119" w:lineRule="exact"/>
                            </w:pPr>
                          </w:p>
                          <w:p w14:paraId="68033718" w14:textId="77777777" w:rsidR="00627036" w:rsidRPr="002304F0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最近３カ月以内に撮影の、上半身脱帽、正面向の写真（４㎝×３㎝）　　</w:t>
                            </w:r>
                          </w:p>
                          <w:p w14:paraId="5E6576B3" w14:textId="77777777" w:rsidR="00627036" w:rsidRPr="002304F0" w:rsidRDefault="00E70B56">
                            <w:pPr>
                              <w:pStyle w:val="Standard"/>
                              <w:overflowPunct w:val="0"/>
                              <w:snapToGrid w:val="0"/>
                              <w:spacing w:line="238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2304F0"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  <w:t xml:space="preserve">　試験当日、写真のない者は受験できないので注意して下さい。（のり貼りして下さい）</w:t>
                            </w:r>
                          </w:p>
                          <w:p w14:paraId="758788D7" w14:textId="77777777" w:rsidR="00627036" w:rsidRPr="002C5CBA" w:rsidRDefault="00627036">
                            <w:pPr>
                              <w:pStyle w:val="Standard"/>
                              <w:snapToGrid w:val="0"/>
                              <w:spacing w:line="0" w:lineRule="atLeas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枠1" o:spid="_x0000_s1026" type="#_x0000_t202" style="position:absolute;margin-left:178.65pt;margin-top:5.7pt;width:91.1pt;height:119.5pt;z-index:-5033164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" strokeweight=".51pt">
                <v:fill opacity="0"/>
                <v:textbox inset="0,0,0,0">
                  <w:txbxContent>
                    <w:p w:rsidR="00627036" w:rsidRDefault="00627036">
                      <w:pPr>
                        <w:pStyle w:val="Standard"/>
                        <w:overflowPunct w:val="0"/>
                        <w:snapToGrid w:val="0"/>
                        <w:spacing w:line="119" w:lineRule="exact"/>
                      </w:pPr>
                    </w:p>
                    <w:p w:rsidR="00627036" w:rsidRPr="002304F0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</w:rPr>
                        <w:t xml:space="preserve"> </w:t>
                      </w: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最近３カ月以内に撮影の、上半身脱帽、正面向の写真（４㎝×３㎝）　　</w:t>
                      </w:r>
                    </w:p>
                    <w:p w:rsidR="00627036" w:rsidRPr="002304F0" w:rsidRDefault="00E70B56">
                      <w:pPr>
                        <w:pStyle w:val="Standard"/>
                        <w:overflowPunct w:val="0"/>
                        <w:snapToGrid w:val="0"/>
                        <w:spacing w:line="238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2304F0"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  <w:t xml:space="preserve">　試験当日、写真のない者は受験できないので注意して下さい。（のり貼りして下さい）</w:t>
                      </w:r>
                    </w:p>
                    <w:p w:rsidR="00627036" w:rsidRPr="002C5CBA" w:rsidRDefault="00627036">
                      <w:pPr>
                        <w:pStyle w:val="Standard"/>
                        <w:snapToGrid w:val="0"/>
                        <w:spacing w:line="0" w:lineRule="atLeas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FFB"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BD98498" wp14:editId="02C077EA">
                <wp:simplePos x="0" y="0"/>
                <wp:positionH relativeFrom="column">
                  <wp:posOffset>-347345</wp:posOffset>
                </wp:positionH>
                <wp:positionV relativeFrom="paragraph">
                  <wp:posOffset>153670</wp:posOffset>
                </wp:positionV>
                <wp:extent cx="131673" cy="768096"/>
                <wp:effectExtent l="0" t="0" r="2095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B5034" w14:textId="77777777" w:rsidR="00627036" w:rsidRPr="002C5CBA" w:rsidRDefault="00E70B56" w:rsidP="00AE3FF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C5CBA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5EE7" id="テキスト ボックス 8" o:spid="_x0000_s1027" type="#_x0000_t202" style="position:absolute;margin-left:-27.35pt;margin-top:12.1pt;width:10.35pt;height:60.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" fillcolor="white [3212]">
                <v:textbox style="layout-flow:vertical-ideographic" inset="0,0,0,0">
                  <w:txbxContent>
                    <w:p w:rsidR="00627036" w:rsidRPr="002C5CBA" w:rsidRDefault="00E70B56" w:rsidP="00AE3FFB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2C5CBA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14:paraId="68DF70BE" w14:textId="6BE18D50" w:rsidR="00627036" w:rsidRDefault="00E70B56">
      <w:pPr>
        <w:pStyle w:val="Standard"/>
        <w:ind w:left="-283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sz w:val="22"/>
          <w:szCs w:val="22"/>
        </w:rPr>
        <w:t xml:space="preserve">  </w:t>
      </w:r>
      <w:r w:rsidR="00DF41EA">
        <w:rPr>
          <w:rFonts w:ascii="BIZ UD明朝 Medium" w:eastAsia="BIZ UD明朝 Medium" w:hAnsi="BIZ UD明朝 Medium" w:hint="eastAsia"/>
          <w:sz w:val="22"/>
          <w:szCs w:val="22"/>
        </w:rPr>
        <w:t>面接試験日</w:t>
      </w:r>
      <w:r w:rsidRPr="00DF41EA">
        <w:rPr>
          <w:rFonts w:ascii="BIZ UD明朝 Medium" w:eastAsia="BIZ UD明朝 Medium" w:hAnsi="BIZ UD明朝 Medium"/>
          <w:sz w:val="22"/>
          <w:szCs w:val="22"/>
        </w:rPr>
        <w:t>（</w:t>
      </w:r>
      <w:r w:rsidR="005E7476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4D4D3C" w:rsidRPr="00DF41EA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5E7476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8D4418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4D4D3C" w:rsidRPr="00DF41EA">
        <w:rPr>
          <w:rFonts w:ascii="BIZ UD明朝 Medium" w:eastAsia="BIZ UD明朝 Medium" w:hAnsi="BIZ UD明朝 Medium" w:hint="eastAsia"/>
          <w:sz w:val="22"/>
          <w:szCs w:val="22"/>
        </w:rPr>
        <w:t>日</w:t>
      </w:r>
      <w:r w:rsidRPr="00DF41EA">
        <w:rPr>
          <w:rFonts w:ascii="BIZ UD明朝 Medium" w:eastAsia="BIZ UD明朝 Medium" w:hAnsi="BIZ UD明朝 Medium"/>
          <w:sz w:val="22"/>
          <w:szCs w:val="22"/>
        </w:rPr>
        <w:t>）</w:t>
      </w:r>
    </w:p>
    <w:p w14:paraId="5EF50EC6" w14:textId="77777777" w:rsidR="00DF41EA" w:rsidRPr="00DF41EA" w:rsidRDefault="00DF41EA">
      <w:pPr>
        <w:pStyle w:val="Standard"/>
        <w:ind w:left="-283"/>
        <w:rPr>
          <w:rFonts w:ascii="BIZ UD明朝 Medium" w:eastAsia="BIZ UD明朝 Medium" w:hAnsi="BIZ UD明朝 Medium"/>
          <w:sz w:val="22"/>
          <w:szCs w:val="22"/>
        </w:rPr>
      </w:pPr>
    </w:p>
    <w:p w14:paraId="7A44B564" w14:textId="77777777" w:rsidR="00627036" w:rsidRPr="00DF41EA" w:rsidRDefault="00E70B56" w:rsidP="00DF41EA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sz w:val="22"/>
          <w:szCs w:val="22"/>
        </w:rPr>
        <w:t xml:space="preserve">受付　</w:t>
      </w:r>
      <w:r w:rsidR="00DF41EA">
        <w:rPr>
          <w:rFonts w:ascii="BIZ UD明朝 Medium" w:eastAsia="BIZ UD明朝 Medium" w:hAnsi="BIZ UD明朝 Medium" w:hint="eastAsia"/>
          <w:sz w:val="22"/>
          <w:szCs w:val="22"/>
        </w:rPr>
        <w:t>（時間は、書類審査の合格</w:t>
      </w:r>
    </w:p>
    <w:p w14:paraId="38EFBA02" w14:textId="77777777" w:rsidR="00627036" w:rsidRPr="00DF41EA" w:rsidRDefault="00E70B56" w:rsidP="00DF41EA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sz w:val="22"/>
          <w:szCs w:val="22"/>
        </w:rPr>
        <w:t xml:space="preserve">試験　</w:t>
      </w:r>
      <w:r w:rsidR="00DF41EA">
        <w:rPr>
          <w:rFonts w:ascii="BIZ UD明朝 Medium" w:eastAsia="BIZ UD明朝 Medium" w:hAnsi="BIZ UD明朝 Medium" w:hint="eastAsia"/>
          <w:sz w:val="22"/>
          <w:szCs w:val="22"/>
        </w:rPr>
        <w:t>者に別途通知します。）</w:t>
      </w:r>
    </w:p>
    <w:p w14:paraId="5FBFC228" w14:textId="2FAEC98D" w:rsidR="00593E84" w:rsidRPr="00DF41EA" w:rsidRDefault="00E70B56" w:rsidP="00DF41EA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sz w:val="22"/>
          <w:szCs w:val="22"/>
        </w:rPr>
        <w:t>会場</w:t>
      </w:r>
      <w:r w:rsidR="00CC7CFB" w:rsidRPr="00DF41EA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D4418">
        <w:rPr>
          <w:rFonts w:ascii="BIZ UD明朝 Medium" w:eastAsia="BIZ UD明朝 Medium" w:hAnsi="BIZ UD明朝 Medium" w:hint="eastAsia"/>
          <w:sz w:val="22"/>
          <w:szCs w:val="22"/>
        </w:rPr>
        <w:t>会津若松市役所本庁舎</w:t>
      </w:r>
    </w:p>
    <w:p w14:paraId="5A8853CB" w14:textId="77777777" w:rsidR="00723AC6" w:rsidRPr="00DF41EA" w:rsidRDefault="00D80B24" w:rsidP="007E5DC9">
      <w:pPr>
        <w:pStyle w:val="Standard"/>
        <w:ind w:left="426" w:firstLineChars="550" w:firstLine="1210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3B0375BA" w14:textId="77777777" w:rsidR="00CC7CFB" w:rsidRPr="00DF41EA" w:rsidRDefault="00E70B56" w:rsidP="00153A4D">
      <w:pPr>
        <w:pStyle w:val="Standard"/>
        <w:ind w:left="-283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/>
          <w:sz w:val="22"/>
          <w:szCs w:val="22"/>
        </w:rPr>
        <w:t xml:space="preserve">       　　</w:t>
      </w:r>
    </w:p>
    <w:p w14:paraId="0EC83864" w14:textId="77777777" w:rsidR="00627036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>１　※には記入しないでください。</w:t>
      </w:r>
      <w:r w:rsidR="00E70B56" w:rsidRPr="00DF41EA">
        <w:rPr>
          <w:rFonts w:ascii="BIZ UD明朝 Medium" w:eastAsia="BIZ UD明朝 Medium" w:hAnsi="BIZ UD明朝 Medium"/>
          <w:sz w:val="22"/>
          <w:szCs w:val="22"/>
        </w:rPr>
        <w:t xml:space="preserve">　　　　</w:t>
      </w:r>
    </w:p>
    <w:p w14:paraId="3228034F" w14:textId="77777777" w:rsidR="00153A4D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>２　試験当日は、鉛筆（HB）、ボールペン、</w:t>
      </w:r>
    </w:p>
    <w:p w14:paraId="4413C344" w14:textId="77777777" w:rsidR="00153A4D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 xml:space="preserve">　　消しゴム等を持参してください。</w:t>
      </w:r>
    </w:p>
    <w:p w14:paraId="4536F22D" w14:textId="5AB08741" w:rsidR="00627036" w:rsidRPr="00DF41EA" w:rsidRDefault="00153A4D">
      <w:pPr>
        <w:pStyle w:val="Standard"/>
        <w:rPr>
          <w:rFonts w:ascii="BIZ UD明朝 Medium" w:eastAsia="BIZ UD明朝 Medium" w:hAnsi="BIZ UD明朝 Medium"/>
          <w:sz w:val="22"/>
          <w:szCs w:val="22"/>
        </w:rPr>
      </w:pPr>
      <w:r w:rsidRPr="00DF41EA">
        <w:rPr>
          <w:rFonts w:ascii="BIZ UD明朝 Medium" w:eastAsia="BIZ UD明朝 Medium" w:hAnsi="BIZ UD明朝 Medium" w:hint="eastAsia"/>
          <w:sz w:val="22"/>
          <w:szCs w:val="22"/>
        </w:rPr>
        <w:t xml:space="preserve">３　</w:t>
      </w:r>
      <w:r w:rsidR="008D4418">
        <w:rPr>
          <w:rFonts w:ascii="BIZ UD明朝 Medium" w:eastAsia="BIZ UD明朝 Medium" w:hAnsi="BIZ UD明朝 Medium" w:hint="eastAsia"/>
          <w:sz w:val="22"/>
          <w:szCs w:val="22"/>
        </w:rPr>
        <w:t>来庁者駐車場を</w:t>
      </w:r>
      <w:r w:rsidR="00C16C84">
        <w:rPr>
          <w:rFonts w:ascii="BIZ UD明朝 Medium" w:eastAsia="BIZ UD明朝 Medium" w:hAnsi="BIZ UD明朝 Medium" w:hint="eastAsia"/>
          <w:sz w:val="22"/>
          <w:szCs w:val="22"/>
        </w:rPr>
        <w:t>ご利用</w:t>
      </w:r>
      <w:r w:rsidR="008D4418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14:paraId="67F58675" w14:textId="77777777" w:rsidR="00627036" w:rsidRPr="00DF41EA" w:rsidRDefault="00DF41EA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DF41EA">
        <w:rPr>
          <w:rFonts w:ascii="BIZ UD明朝 Medium" w:eastAsia="BIZ UD明朝 Medium" w:hAnsi="BIZ UD明朝 Medium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5046E" wp14:editId="1D47C130">
                <wp:simplePos x="0" y="0"/>
                <wp:positionH relativeFrom="margin">
                  <wp:posOffset>-173990</wp:posOffset>
                </wp:positionH>
                <wp:positionV relativeFrom="paragraph">
                  <wp:posOffset>79361</wp:posOffset>
                </wp:positionV>
                <wp:extent cx="4023994" cy="0"/>
                <wp:effectExtent l="0" t="0" r="1524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399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custDash>
                            <a:ds d="197000" sp="197000"/>
                          </a:custDash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12DE1" id="直線コネクタ 16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7pt,6.25pt" to="303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" strokeweight="1pt">
                <w10:wrap anchorx="margin"/>
              </v:line>
            </w:pict>
          </mc:Fallback>
        </mc:AlternateContent>
      </w:r>
    </w:p>
    <w:p w14:paraId="513415BD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5632C854" w14:textId="77777777" w:rsidR="00627036" w:rsidRPr="00DF41EA" w:rsidRDefault="00B70A39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B1505" wp14:editId="5B7B08A5">
                <wp:simplePos x="0" y="0"/>
                <wp:positionH relativeFrom="column">
                  <wp:posOffset>36322</wp:posOffset>
                </wp:positionH>
                <wp:positionV relativeFrom="paragraph">
                  <wp:posOffset>120142</wp:posOffset>
                </wp:positionV>
                <wp:extent cx="914400" cy="749808"/>
                <wp:effectExtent l="0" t="0" r="1968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49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EE92D0" w14:textId="77777777" w:rsidR="00B70A39" w:rsidRPr="00B70A39" w:rsidRDefault="00B70A39" w:rsidP="00B70A39">
                            <w:pPr>
                              <w:suppressAutoHyphens w:val="0"/>
                              <w:autoSpaceDE w:val="0"/>
                              <w:adjustRightInd w:val="0"/>
                              <w:jc w:val="left"/>
                              <w:textAlignment w:val="auto"/>
                              <w:rPr>
                                <w:rFonts w:ascii="BIZ UD明朝 Medium" w:eastAsia="BIZ UD明朝 Medium" w:hAnsi="BIZ UD明朝 Medium" w:cs="Times New Roman"/>
                                <w:kern w:val="0"/>
                                <w:lang w:bidi="ar-SA"/>
                              </w:rPr>
                            </w:pP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※　郵便で受験申込する場合は、封筒の表に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/>
                                <w:kern w:val="0"/>
                                <w:lang w:bidi="ar-SA"/>
                              </w:rPr>
                              <w:t xml:space="preserve"> 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「採用試験申込」と朱書きし、「受験申込書」、</w:t>
                            </w:r>
                          </w:p>
                          <w:p w14:paraId="504AE111" w14:textId="77777777" w:rsidR="00C16C84" w:rsidRDefault="00B70A39" w:rsidP="00B70A39">
                            <w:pPr>
                              <w:suppressAutoHyphens w:val="0"/>
                              <w:autoSpaceDE w:val="0"/>
                              <w:adjustRightInd w:val="0"/>
                              <w:jc w:val="left"/>
                              <w:textAlignment w:val="auto"/>
                              <w:rPr>
                                <w:rFonts w:ascii="BIZ UD明朝 Medium" w:eastAsia="BIZ UD明朝 Medium" w:hAnsi="BIZ UD明朝 Medium" w:cs="BIZ UD明3f朝3f Medium"/>
                                <w:kern w:val="0"/>
                                <w:lang w:bidi="ar-SA"/>
                              </w:rPr>
                            </w:pPr>
                            <w:r w:rsidRPr="00B70A39">
                              <w:rPr>
                                <w:rFonts w:ascii="BIZ UD明朝 Medium" w:eastAsia="BIZ UD明朝 Medium" w:hAnsi="BIZ UD明朝 Medium" w:cs="Times New Roman"/>
                                <w:kern w:val="0"/>
                                <w:lang w:bidi="ar-SA"/>
                              </w:rPr>
                              <w:t xml:space="preserve"> 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 xml:space="preserve">　「受験票」</w:t>
                            </w:r>
                            <w:r w:rsidR="00C16C84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及び「110切手を貼った返信先明記の長型３号の封筒」</w:t>
                            </w: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を同封のうえ、会津若松市</w:t>
                            </w:r>
                          </w:p>
                          <w:p w14:paraId="369B00EA" w14:textId="28654669" w:rsidR="00B70A39" w:rsidRPr="00C16C84" w:rsidRDefault="00B70A39" w:rsidP="00C16C84">
                            <w:pPr>
                              <w:suppressAutoHyphens w:val="0"/>
                              <w:autoSpaceDE w:val="0"/>
                              <w:adjustRightInd w:val="0"/>
                              <w:ind w:firstLineChars="100" w:firstLine="240"/>
                              <w:jc w:val="left"/>
                              <w:textAlignment w:val="auto"/>
                              <w:rPr>
                                <w:rFonts w:ascii="BIZ UD明朝 Medium" w:eastAsia="BIZ UD明朝 Medium" w:hAnsi="BIZ UD明朝 Medium" w:cs="Times New Roman"/>
                                <w:kern w:val="0"/>
                                <w:lang w:bidi="ar-SA"/>
                              </w:rPr>
                            </w:pPr>
                            <w:r w:rsidRPr="00B70A39">
                              <w:rPr>
                                <w:rFonts w:ascii="BIZ UD明朝 Medium" w:eastAsia="BIZ UD明朝 Medium" w:hAnsi="BIZ UD明朝 Medium" w:cs="BIZ UD明3f朝3f Medium" w:hint="eastAsia"/>
                                <w:kern w:val="0"/>
                                <w:lang w:bidi="ar-SA"/>
                              </w:rPr>
                              <w:t>役所総務部人事課あてに送付してください。</w:t>
                            </w:r>
                            <w:r w:rsidRPr="00EB11AD">
                              <w:rPr>
                                <w:rFonts w:ascii="BIZ UDゴシック" w:eastAsia="BIZ UDゴシック" w:hAnsi="BIZ UDゴシック" w:cs="BIZ UDゴ3fシ3fッ3fク3f" w:hint="eastAsia"/>
                                <w:b/>
                                <w:bCs/>
                                <w:kern w:val="0"/>
                                <w:lang w:bidi="ar-SA"/>
                              </w:rPr>
                              <w:t>写真を貼り付けた状態でお申込みください。</w:t>
                            </w:r>
                          </w:p>
                          <w:p w14:paraId="737EDBB5" w14:textId="77777777" w:rsidR="00B70A39" w:rsidRPr="00B70A39" w:rsidRDefault="00B70A3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15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2.85pt;margin-top:9.45pt;width:1in;height:59.0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" fillcolor="white [3201]" strokecolor="white [3212]" strokeweight=".5pt">
                <v:textbox>
                  <w:txbxContent>
                    <w:p w14:paraId="72EE92D0" w14:textId="77777777" w:rsidR="00B70A39" w:rsidRPr="00B70A39" w:rsidRDefault="00B70A39" w:rsidP="00B70A39">
                      <w:pPr>
                        <w:suppressAutoHyphens w:val="0"/>
                        <w:autoSpaceDE w:val="0"/>
                        <w:adjustRightInd w:val="0"/>
                        <w:jc w:val="left"/>
                        <w:textAlignment w:val="auto"/>
                        <w:rPr>
                          <w:rFonts w:ascii="BIZ UD明朝 Medium" w:eastAsia="BIZ UD明朝 Medium" w:hAnsi="BIZ UD明朝 Medium" w:cs="Times New Roman"/>
                          <w:kern w:val="0"/>
                          <w:lang w:bidi="ar-SA"/>
                        </w:rPr>
                      </w:pP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※　郵便で受験申込する場合は、封筒の表に</w:t>
                      </w:r>
                      <w:r w:rsidRPr="00B70A39">
                        <w:rPr>
                          <w:rFonts w:ascii="BIZ UD明朝 Medium" w:eastAsia="BIZ UD明朝 Medium" w:hAnsi="BIZ UD明朝 Medium" w:cs="BIZ UD明3f朝3f Medium"/>
                          <w:kern w:val="0"/>
                          <w:lang w:bidi="ar-SA"/>
                        </w:rPr>
                        <w:t xml:space="preserve"> </w:t>
                      </w: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「採用試験申込」と朱書きし、「受験申込書」、</w:t>
                      </w:r>
                    </w:p>
                    <w:p w14:paraId="504AE111" w14:textId="77777777" w:rsidR="00C16C84" w:rsidRDefault="00B70A39" w:rsidP="00B70A39">
                      <w:pPr>
                        <w:suppressAutoHyphens w:val="0"/>
                        <w:autoSpaceDE w:val="0"/>
                        <w:adjustRightInd w:val="0"/>
                        <w:jc w:val="left"/>
                        <w:textAlignment w:val="auto"/>
                        <w:rPr>
                          <w:rFonts w:ascii="BIZ UD明朝 Medium" w:eastAsia="BIZ UD明朝 Medium" w:hAnsi="BIZ UD明朝 Medium" w:cs="BIZ UD明3f朝3f Medium"/>
                          <w:kern w:val="0"/>
                          <w:lang w:bidi="ar-SA"/>
                        </w:rPr>
                      </w:pPr>
                      <w:r w:rsidRPr="00B70A39">
                        <w:rPr>
                          <w:rFonts w:ascii="BIZ UD明朝 Medium" w:eastAsia="BIZ UD明朝 Medium" w:hAnsi="BIZ UD明朝 Medium" w:cs="Times New Roman"/>
                          <w:kern w:val="0"/>
                          <w:lang w:bidi="ar-SA"/>
                        </w:rPr>
                        <w:t xml:space="preserve"> </w:t>
                      </w: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 xml:space="preserve">　「受験票」</w:t>
                      </w:r>
                      <w:r w:rsidR="00C16C84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及び「110切手を貼った返信先明記の長型３号の封筒」</w:t>
                      </w: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を同封のうえ、会津若松市</w:t>
                      </w:r>
                    </w:p>
                    <w:p w14:paraId="369B00EA" w14:textId="28654669" w:rsidR="00B70A39" w:rsidRPr="00C16C84" w:rsidRDefault="00B70A39" w:rsidP="00C16C84">
                      <w:pPr>
                        <w:suppressAutoHyphens w:val="0"/>
                        <w:autoSpaceDE w:val="0"/>
                        <w:adjustRightInd w:val="0"/>
                        <w:ind w:firstLineChars="100" w:firstLine="240"/>
                        <w:jc w:val="left"/>
                        <w:textAlignment w:val="auto"/>
                        <w:rPr>
                          <w:rFonts w:ascii="BIZ UD明朝 Medium" w:eastAsia="BIZ UD明朝 Medium" w:hAnsi="BIZ UD明朝 Medium" w:cs="Times New Roman"/>
                          <w:kern w:val="0"/>
                          <w:lang w:bidi="ar-SA"/>
                        </w:rPr>
                      </w:pPr>
                      <w:r w:rsidRPr="00B70A39">
                        <w:rPr>
                          <w:rFonts w:ascii="BIZ UD明朝 Medium" w:eastAsia="BIZ UD明朝 Medium" w:hAnsi="BIZ UD明朝 Medium" w:cs="BIZ UD明3f朝3f Medium" w:hint="eastAsia"/>
                          <w:kern w:val="0"/>
                          <w:lang w:bidi="ar-SA"/>
                        </w:rPr>
                        <w:t>役所総務部人事課あてに送付してください。</w:t>
                      </w:r>
                      <w:r w:rsidRPr="00EB11AD">
                        <w:rPr>
                          <w:rFonts w:ascii="BIZ UDゴシック" w:eastAsia="BIZ UDゴシック" w:hAnsi="BIZ UDゴシック" w:cs="BIZ UDゴ3fシ3fッ3fク3f" w:hint="eastAsia"/>
                          <w:b/>
                          <w:bCs/>
                          <w:kern w:val="0"/>
                          <w:lang w:bidi="ar-SA"/>
                        </w:rPr>
                        <w:t>写真を貼り付けた状態でお申込みください。</w:t>
                      </w:r>
                    </w:p>
                    <w:p w14:paraId="737EDBB5" w14:textId="77777777" w:rsidR="00B70A39" w:rsidRPr="00B70A39" w:rsidRDefault="00B70A3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C2218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EF4DBEC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2A5A11C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72287BD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22BE2BF6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74A94F16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E4BED37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61D811F3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9356F3E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51F980CD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6BCF2C29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05DE0C1F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283B20B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01520CFE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43C91A34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4FF23FF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B14AA2E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02D17790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8E4826A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16BF1B4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15246507" w14:textId="77777777" w:rsidR="00627036" w:rsidRPr="00DF41EA" w:rsidRDefault="0062703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</w:p>
    <w:p w14:paraId="304480D4" w14:textId="77777777" w:rsidR="00627036" w:rsidRPr="00DF41EA" w:rsidRDefault="00E70B56">
      <w:pPr>
        <w:pStyle w:val="Standard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DF41EA">
        <w:rPr>
          <w:rFonts w:ascii="BIZ UD明朝 Medium" w:eastAsia="BIZ UD明朝 Medium" w:hAnsi="BIZ UD明朝 Medium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15C49B9" wp14:editId="3C84F8E0">
                <wp:simplePos x="0" y="0"/>
                <wp:positionH relativeFrom="column">
                  <wp:posOffset>580320</wp:posOffset>
                </wp:positionH>
                <wp:positionV relativeFrom="paragraph">
                  <wp:posOffset>105480</wp:posOffset>
                </wp:positionV>
                <wp:extent cx="3524399" cy="2631240"/>
                <wp:effectExtent l="0" t="0" r="18901" b="16710"/>
                <wp:wrapNone/>
                <wp:docPr id="1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399" cy="26312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29349857" w14:textId="77777777" w:rsidR="00627036" w:rsidRDefault="00627036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9D4A" id="シェイプ1" o:spid="_x0000_s1029" style="position:absolute;margin-left:45.7pt;margin-top:8.3pt;width:277.5pt;height:207.2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" adj="-11796480,,5400" path="m,l21600,r,21600l,21600,,xe" filled="f" stroked="f">
                <v:stroke joinstyle="miter"/>
                <v:formulas/>
                <v:path arrowok="t" o:connecttype="custom" o:connectlocs="1762200,0;3524399,1315620;1762200,2631240;0,1315620" o:connectangles="270,0,90,180" textboxrect="0,0,21600,21600"/>
                <v:textbox inset="0,0,0,0">
                  <w:txbxContent>
                    <w:p w:rsidR="00627036" w:rsidRDefault="00627036"/>
                  </w:txbxContent>
                </v:textbox>
              </v:shape>
            </w:pict>
          </mc:Fallback>
        </mc:AlternateContent>
      </w:r>
    </w:p>
    <w:sectPr w:rsidR="00627036" w:rsidRPr="00DF41EA">
      <w:pgSz w:w="11906" w:h="16838"/>
      <w:pgMar w:top="567" w:right="295" w:bottom="295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FE150" w14:textId="77777777" w:rsidR="00F2462F" w:rsidRDefault="00F2462F">
      <w:r>
        <w:separator/>
      </w:r>
    </w:p>
  </w:endnote>
  <w:endnote w:type="continuationSeparator" w:id="0">
    <w:p w14:paraId="5FCC6BDB" w14:textId="77777777" w:rsidR="00F2462F" w:rsidRDefault="00F2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3f朝3f Medium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ゴ3fシ3fッ3fク3f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D37C8" w14:textId="77777777" w:rsidR="00F2462F" w:rsidRDefault="00F2462F">
      <w:r>
        <w:rPr>
          <w:color w:val="000000"/>
        </w:rPr>
        <w:ptab w:relativeTo="margin" w:alignment="center" w:leader="none"/>
      </w:r>
    </w:p>
  </w:footnote>
  <w:footnote w:type="continuationSeparator" w:id="0">
    <w:p w14:paraId="77CBCAFD" w14:textId="77777777" w:rsidR="00F2462F" w:rsidRDefault="00F2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0C6DB3"/>
    <w:multiLevelType w:val="hybridMultilevel"/>
    <w:tmpl w:val="1FC88740"/>
    <w:lvl w:ilvl="0" w:tplc="4FBC69D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A479FD"/>
    <w:multiLevelType w:val="hybridMultilevel"/>
    <w:tmpl w:val="03E82180"/>
    <w:lvl w:ilvl="0" w:tplc="8654E7F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Mangal" w:hint="eastAsia"/>
        <w:sz w:val="2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429150">
    <w:abstractNumId w:val="0"/>
  </w:num>
  <w:num w:numId="2" w16cid:durableId="1686782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36"/>
    <w:rsid w:val="000206D2"/>
    <w:rsid w:val="00032D5F"/>
    <w:rsid w:val="0013172E"/>
    <w:rsid w:val="001537DD"/>
    <w:rsid w:val="00153A4D"/>
    <w:rsid w:val="0015582C"/>
    <w:rsid w:val="00167FAD"/>
    <w:rsid w:val="002304F0"/>
    <w:rsid w:val="002A0A76"/>
    <w:rsid w:val="002C5CBA"/>
    <w:rsid w:val="002F18E5"/>
    <w:rsid w:val="0038060B"/>
    <w:rsid w:val="003A1A4A"/>
    <w:rsid w:val="0042181B"/>
    <w:rsid w:val="00440169"/>
    <w:rsid w:val="00470228"/>
    <w:rsid w:val="004D3306"/>
    <w:rsid w:val="004D4D3C"/>
    <w:rsid w:val="00566ED6"/>
    <w:rsid w:val="00593E84"/>
    <w:rsid w:val="005A7509"/>
    <w:rsid w:val="005B1BA1"/>
    <w:rsid w:val="005E7476"/>
    <w:rsid w:val="00627036"/>
    <w:rsid w:val="006B0C39"/>
    <w:rsid w:val="007121EC"/>
    <w:rsid w:val="00721529"/>
    <w:rsid w:val="00723AC6"/>
    <w:rsid w:val="0073591B"/>
    <w:rsid w:val="007E5DC9"/>
    <w:rsid w:val="00836933"/>
    <w:rsid w:val="0084745B"/>
    <w:rsid w:val="008C3816"/>
    <w:rsid w:val="008D4418"/>
    <w:rsid w:val="009418F4"/>
    <w:rsid w:val="009E68DC"/>
    <w:rsid w:val="00A05AB2"/>
    <w:rsid w:val="00A45FC4"/>
    <w:rsid w:val="00AA5EA6"/>
    <w:rsid w:val="00AD349D"/>
    <w:rsid w:val="00AE25BB"/>
    <w:rsid w:val="00AE2798"/>
    <w:rsid w:val="00AE3FFB"/>
    <w:rsid w:val="00B70A39"/>
    <w:rsid w:val="00B87C53"/>
    <w:rsid w:val="00B92B1C"/>
    <w:rsid w:val="00BD0AAC"/>
    <w:rsid w:val="00BD3998"/>
    <w:rsid w:val="00BE1716"/>
    <w:rsid w:val="00C04BBB"/>
    <w:rsid w:val="00C16C84"/>
    <w:rsid w:val="00C764CE"/>
    <w:rsid w:val="00CC7CFB"/>
    <w:rsid w:val="00CE0B8A"/>
    <w:rsid w:val="00CE3711"/>
    <w:rsid w:val="00D03F01"/>
    <w:rsid w:val="00D771FB"/>
    <w:rsid w:val="00D80B24"/>
    <w:rsid w:val="00DF41EA"/>
    <w:rsid w:val="00E64314"/>
    <w:rsid w:val="00E70B56"/>
    <w:rsid w:val="00E938C8"/>
    <w:rsid w:val="00E94261"/>
    <w:rsid w:val="00EB11AD"/>
    <w:rsid w:val="00F12F11"/>
    <w:rsid w:val="00F24364"/>
    <w:rsid w:val="00F2462F"/>
    <w:rsid w:val="00F9312D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65A83C"/>
  <w15:docId w15:val="{FF2D6B34-962E-480B-9744-30000B7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5">
    <w:name w:val="Balloon Text"/>
    <w:basedOn w:val="a"/>
    <w:link w:val="a6"/>
    <w:uiPriority w:val="99"/>
    <w:semiHidden/>
    <w:unhideWhenUsed/>
    <w:rsid w:val="00AD349D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D349D"/>
    <w:rPr>
      <w:rFonts w:asciiTheme="majorHAnsi" w:eastAsiaTheme="majorEastAsia" w:hAnsiTheme="majorHAnsi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basedOn w:val="a0"/>
    <w:link w:val="a7"/>
    <w:uiPriority w:val="99"/>
    <w:rsid w:val="00AE2798"/>
    <w:rPr>
      <w:szCs w:val="21"/>
    </w:rPr>
  </w:style>
  <w:style w:type="paragraph" w:styleId="a9">
    <w:name w:val="footer"/>
    <w:basedOn w:val="a"/>
    <w:link w:val="aa"/>
    <w:uiPriority w:val="99"/>
    <w:unhideWhenUsed/>
    <w:rsid w:val="00AE279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rsid w:val="00AE2798"/>
    <w:rPr>
      <w:szCs w:val="21"/>
    </w:rPr>
  </w:style>
  <w:style w:type="paragraph" w:styleId="ab">
    <w:name w:val="List Paragraph"/>
    <w:basedOn w:val="a"/>
    <w:uiPriority w:val="34"/>
    <w:qFormat/>
    <w:rsid w:val="00153A4D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99BF-0769-4019-AF6B-36DF073D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徳子</dc:creator>
  <cp:lastModifiedBy>小林 聡</cp:lastModifiedBy>
  <cp:revision>54</cp:revision>
  <cp:lastPrinted>2025-11-27T01:18:00Z</cp:lastPrinted>
  <dcterms:created xsi:type="dcterms:W3CDTF">2019-04-26T05:28:00Z</dcterms:created>
  <dcterms:modified xsi:type="dcterms:W3CDTF">2025-11-27T04:59:00Z</dcterms:modified>
</cp:coreProperties>
</file>